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60338F" w:rsidRDefault="00B37142" w:rsidP="00B37142">
      <w:r w:rsidRPr="006033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442BE4" w:rsidRPr="00EE6DF7" w14:paraId="4A4DFA62" w14:textId="77777777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68809E64" w14:textId="77777777" w:rsidR="007E141A" w:rsidRPr="00E659C2" w:rsidRDefault="00442BE4" w:rsidP="007E141A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4"/>
                <w:szCs w:val="34"/>
              </w:rPr>
            </w:pPr>
            <w:r w:rsidRPr="00E659C2">
              <w:rPr>
                <w:rFonts w:asciiTheme="minorEastAsia" w:hAnsiTheme="minorEastAsia" w:cs="Arial" w:hint="eastAsia"/>
                <w:b/>
                <w:sz w:val="34"/>
                <w:szCs w:val="34"/>
              </w:rPr>
              <w:t>신세계아이앤씨,</w:t>
            </w:r>
            <w:r w:rsidRPr="00E659C2">
              <w:rPr>
                <w:rFonts w:asciiTheme="minorEastAsia" w:hAnsiTheme="minorEastAsia" w:cs="Arial"/>
                <w:b/>
                <w:sz w:val="34"/>
                <w:szCs w:val="34"/>
              </w:rPr>
              <w:t xml:space="preserve"> </w:t>
            </w:r>
            <w:r w:rsidR="00F4497B" w:rsidRPr="00E659C2">
              <w:rPr>
                <w:rFonts w:asciiTheme="minorEastAsia" w:hAnsiTheme="minorEastAsia" w:cs="Arial" w:hint="eastAsia"/>
                <w:b/>
                <w:sz w:val="34"/>
                <w:szCs w:val="34"/>
              </w:rPr>
              <w:t>한국교직원공제회</w:t>
            </w:r>
            <w:r w:rsidR="007E141A" w:rsidRPr="00E659C2">
              <w:rPr>
                <w:rFonts w:asciiTheme="minorEastAsia" w:hAnsiTheme="minorEastAsia" w:cs="Arial" w:hint="eastAsia"/>
                <w:b/>
                <w:sz w:val="34"/>
                <w:szCs w:val="34"/>
              </w:rPr>
              <w:t xml:space="preserve"> </w:t>
            </w:r>
          </w:p>
          <w:p w14:paraId="3DF3BAB1" w14:textId="55B28C46" w:rsidR="00D70D61" w:rsidRPr="00D70D61" w:rsidRDefault="007E141A" w:rsidP="007E141A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6"/>
                <w:szCs w:val="36"/>
              </w:rPr>
            </w:pPr>
            <w:r w:rsidRPr="00E659C2">
              <w:rPr>
                <w:rFonts w:asciiTheme="minorEastAsia" w:hAnsiTheme="minorEastAsia" w:cs="Arial" w:hint="eastAsia"/>
                <w:b/>
                <w:sz w:val="34"/>
                <w:szCs w:val="34"/>
              </w:rPr>
              <w:t xml:space="preserve">학교장터 시스템 재구축 </w:t>
            </w:r>
            <w:r w:rsidR="00493E61" w:rsidRPr="00493E61">
              <w:rPr>
                <w:rFonts w:asciiTheme="minorEastAsia" w:hAnsiTheme="minorEastAsia" w:cs="Arial" w:hint="eastAsia"/>
                <w:b/>
                <w:sz w:val="34"/>
                <w:szCs w:val="34"/>
              </w:rPr>
              <w:t>사업자 선정</w:t>
            </w:r>
          </w:p>
        </w:tc>
      </w:tr>
      <w:tr w:rsidR="00442BE4" w:rsidRPr="00732B58" w14:paraId="5D558C9B" w14:textId="77777777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00A559E8" w14:textId="032D9DC5" w:rsidR="00D465C0" w:rsidRPr="00D465C0" w:rsidRDefault="00A047B4" w:rsidP="00FD1D6F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distribute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차세대 아키텍처 기반 S2B시스템 전면 재구축</w:t>
            </w:r>
          </w:p>
          <w:p w14:paraId="77E9BF1C" w14:textId="309D417E" w:rsidR="00D465C0" w:rsidRPr="000F0637" w:rsidRDefault="0047572B" w:rsidP="000F0637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distribute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AI </w:t>
            </w:r>
            <w:r w:rsidR="00906BFB">
              <w:rPr>
                <w:rFonts w:ascii="굴림" w:eastAsia="굴림" w:hAnsi="굴림" w:hint="eastAsia"/>
                <w:b/>
                <w:sz w:val="21"/>
                <w:szCs w:val="21"/>
              </w:rPr>
              <w:t>개발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플랫폼 </w:t>
            </w:r>
            <w:r>
              <w:rPr>
                <w:rFonts w:ascii="굴림" w:eastAsia="굴림" w:hAnsi="굴림"/>
                <w:b/>
                <w:sz w:val="21"/>
                <w:szCs w:val="21"/>
              </w:rPr>
              <w:t>‘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스파로스 </w:t>
            </w:r>
            <w:proofErr w:type="spellStart"/>
            <w:r>
              <w:rPr>
                <w:rFonts w:ascii="굴림" w:eastAsia="굴림" w:hAnsi="굴림" w:hint="eastAsia"/>
                <w:b/>
                <w:sz w:val="21"/>
                <w:szCs w:val="21"/>
              </w:rPr>
              <w:t>데브엑스</w:t>
            </w:r>
            <w:proofErr w:type="spellEnd"/>
            <w:r>
              <w:rPr>
                <w:rFonts w:ascii="굴림" w:eastAsia="굴림" w:hAnsi="굴림"/>
                <w:b/>
                <w:sz w:val="21"/>
                <w:szCs w:val="21"/>
              </w:rPr>
              <w:t>’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로 개발 생산성 향상 및 시스템 안정성 제고</w:t>
            </w:r>
          </w:p>
        </w:tc>
      </w:tr>
    </w:tbl>
    <w:p w14:paraId="2A420B61" w14:textId="5D948E6A" w:rsidR="00551E23" w:rsidRDefault="000A2B29" w:rsidP="004B7F94">
      <w:pPr>
        <w:spacing w:before="240" w:after="0" w:line="360" w:lineRule="auto"/>
        <w:ind w:firstLineChars="100" w:firstLine="240"/>
        <w:jc w:val="center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A2B29"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 wp14:anchorId="27286501" wp14:editId="3851BBB3">
            <wp:extent cx="5731510" cy="3224530"/>
            <wp:effectExtent l="0" t="0" r="2540" b="0"/>
            <wp:docPr id="20" name="그림 19" descr="스크린샷, 폰트, 디자인, 가이드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0B3C6F2A-2A73-38F3-2DDF-C5390FD92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 descr="스크린샷, 폰트, 디자인, 가이드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0B3C6F2A-2A73-38F3-2DDF-C5390FD92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94FB" w14:textId="219AC185" w:rsidR="007E141A" w:rsidRDefault="007E141A" w:rsidP="000A2B29">
      <w:pPr>
        <w:spacing w:before="240" w:after="0" w:line="360" w:lineRule="auto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신세계아이앤씨(신세계I&amp;C)가 한국교직원공제회의 학교장터 시스템(School to Business</w:t>
      </w:r>
      <w:r w:rsidR="00FF7B64">
        <w:rPr>
          <w:rFonts w:ascii="굴림" w:eastAsia="굴림" w:hAnsi="굴림" w:hint="eastAsia"/>
          <w:b/>
          <w:bCs/>
          <w:sz w:val="24"/>
          <w:szCs w:val="24"/>
          <w:u w:val="single"/>
        </w:rPr>
        <w:t>; 이하 S2B 시스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) </w:t>
      </w:r>
      <w:r w:rsidRPr="00493E6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재구축 </w:t>
      </w:r>
      <w:r w:rsidR="00493E61" w:rsidRPr="00493E61">
        <w:rPr>
          <w:rFonts w:ascii="굴림" w:eastAsia="굴림" w:hAnsi="굴림" w:hint="eastAsia"/>
          <w:b/>
          <w:bCs/>
          <w:sz w:val="24"/>
          <w:szCs w:val="24"/>
          <w:u w:val="single"/>
        </w:rPr>
        <w:t>사업자</w:t>
      </w:r>
      <w:r w:rsidRPr="00493E61">
        <w:rPr>
          <w:rFonts w:ascii="굴림" w:eastAsia="굴림" w:hAnsi="굴림" w:hint="eastAsia"/>
          <w:b/>
          <w:bCs/>
          <w:sz w:val="24"/>
          <w:szCs w:val="24"/>
          <w:u w:val="single"/>
        </w:rPr>
        <w:t>로</w:t>
      </w:r>
      <w:r w:rsidRPr="00230DE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최종 선정됐다.</w:t>
      </w:r>
    </w:p>
    <w:p w14:paraId="7D2BA2DA" w14:textId="23551ED4" w:rsidR="00D13E1A" w:rsidRPr="00F42E06" w:rsidRDefault="001F1DC7" w:rsidP="0072698D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2B</w:t>
      </w:r>
      <w:r w:rsidR="00D13E1A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시스템은 </w:t>
      </w:r>
      <w:r w:rsidR="00D13E1A">
        <w:rPr>
          <w:rFonts w:ascii="굴림" w:eastAsia="굴림" w:hAnsi="굴림" w:hint="eastAsia"/>
          <w:sz w:val="24"/>
          <w:szCs w:val="24"/>
        </w:rPr>
        <w:t xml:space="preserve">전국 </w:t>
      </w:r>
      <w:proofErr w:type="spellStart"/>
      <w:r w:rsidR="00D13E1A">
        <w:rPr>
          <w:rFonts w:ascii="굴림" w:eastAsia="굴림" w:hAnsi="굴림" w:hint="eastAsia"/>
          <w:sz w:val="24"/>
          <w:szCs w:val="24"/>
        </w:rPr>
        <w:t>초</w:t>
      </w:r>
      <w:r w:rsidR="00D13E1A" w:rsidRPr="00D13E1A">
        <w:rPr>
          <w:rFonts w:ascii="굴림" w:eastAsia="굴림" w:hAnsi="굴림" w:hint="eastAsia"/>
          <w:sz w:val="24"/>
          <w:szCs w:val="24"/>
        </w:rPr>
        <w:t>·</w:t>
      </w:r>
      <w:r w:rsidR="00D13E1A">
        <w:rPr>
          <w:rFonts w:ascii="굴림" w:eastAsia="굴림" w:hAnsi="굴림" w:hint="eastAsia"/>
          <w:sz w:val="24"/>
          <w:szCs w:val="24"/>
        </w:rPr>
        <w:t>중</w:t>
      </w:r>
      <w:r w:rsidR="00D13E1A" w:rsidRPr="00D13E1A">
        <w:rPr>
          <w:rFonts w:ascii="굴림" w:eastAsia="굴림" w:hAnsi="굴림" w:hint="eastAsia"/>
          <w:sz w:val="24"/>
          <w:szCs w:val="24"/>
        </w:rPr>
        <w:t>·</w:t>
      </w:r>
      <w:r w:rsidR="00D13E1A">
        <w:rPr>
          <w:rFonts w:ascii="굴림" w:eastAsia="굴림" w:hAnsi="굴림" w:hint="eastAsia"/>
          <w:sz w:val="24"/>
          <w:szCs w:val="24"/>
        </w:rPr>
        <w:t>고등학교</w:t>
      </w:r>
      <w:proofErr w:type="spellEnd"/>
      <w:r w:rsidR="00D13E1A">
        <w:rPr>
          <w:rFonts w:ascii="굴림" w:eastAsia="굴림" w:hAnsi="굴림" w:hint="eastAsia"/>
          <w:sz w:val="24"/>
          <w:szCs w:val="24"/>
        </w:rPr>
        <w:t xml:space="preserve"> 및 교육기관이 수업이나 행정에 필요한 물품</w:t>
      </w:r>
      <w:r w:rsidR="00D13E1A">
        <w:rPr>
          <w:rFonts w:ascii="굴림" w:eastAsia="굴림" w:hAnsi="굴림"/>
          <w:sz w:val="24"/>
          <w:szCs w:val="24"/>
        </w:rPr>
        <w:t>,</w:t>
      </w:r>
      <w:r w:rsidR="00D13E1A">
        <w:rPr>
          <w:rFonts w:ascii="굴림" w:eastAsia="굴림" w:hAnsi="굴림" w:hint="eastAsia"/>
          <w:sz w:val="24"/>
          <w:szCs w:val="24"/>
        </w:rPr>
        <w:t xml:space="preserve"> 용역, 공사 등을 안전하고 투명하게 구매할 수 있도록 지원하는 전자조달시스템이다. </w:t>
      </w:r>
      <w:r w:rsidR="00873BB5" w:rsidRPr="00873BB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국교직원공제회는 </w:t>
      </w:r>
      <w:r w:rsidR="00D13E1A" w:rsidRPr="002530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시스템 노후화에 </w:t>
      </w:r>
      <w:r w:rsidR="002530E7" w:rsidRPr="002530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따른 </w:t>
      </w:r>
      <w:r w:rsidR="00D13E1A" w:rsidRPr="002530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성능, 보안 한계를 개선하고 </w:t>
      </w:r>
      <w:proofErr w:type="spellStart"/>
      <w:r w:rsidR="00493E61">
        <w:rPr>
          <w:rFonts w:ascii="굴림" w:eastAsia="굴림" w:hAnsi="굴림" w:hint="eastAsia"/>
          <w:b/>
          <w:bCs/>
          <w:sz w:val="24"/>
          <w:szCs w:val="24"/>
          <w:u w:val="single"/>
        </w:rPr>
        <w:t>프라이빗</w:t>
      </w:r>
      <w:proofErr w:type="spellEnd"/>
      <w:r w:rsidR="00493E6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13E1A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클라우드 </w:t>
      </w:r>
      <w:r w:rsidR="009B625D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아키텍</w:t>
      </w:r>
      <w:r w:rsidR="00F6571F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처 </w:t>
      </w:r>
      <w:r w:rsidR="00D13E1A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기반의 안정성과 확</w:t>
      </w:r>
      <w:r w:rsidR="002530E7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장성을 갖춘 플랫폼으로 </w:t>
      </w:r>
      <w:r w:rsidR="00873BB5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개편하기 위해 이번 사업을 추진하게 됐다.</w:t>
      </w:r>
      <w:r w:rsidR="00873BB5" w:rsidRPr="00F42E06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420011" w:rsidRPr="00F42E06">
        <w:rPr>
          <w:rFonts w:ascii="굴림" w:eastAsia="굴림" w:hAnsi="굴림" w:hint="eastAsia"/>
          <w:sz w:val="24"/>
          <w:szCs w:val="24"/>
        </w:rPr>
        <w:t xml:space="preserve">사업 기간은 </w:t>
      </w:r>
      <w:r w:rsidR="002530E7" w:rsidRPr="00F42E06">
        <w:rPr>
          <w:rFonts w:ascii="굴림" w:eastAsia="굴림" w:hAnsi="굴림" w:hint="eastAsia"/>
          <w:sz w:val="24"/>
          <w:szCs w:val="24"/>
        </w:rPr>
        <w:t>계약 체결일로부터 18개월</w:t>
      </w:r>
      <w:r w:rsidR="00420011" w:rsidRPr="00F42E06">
        <w:rPr>
          <w:rFonts w:ascii="굴림" w:eastAsia="굴림" w:hAnsi="굴림" w:hint="eastAsia"/>
          <w:sz w:val="24"/>
          <w:szCs w:val="24"/>
        </w:rPr>
        <w:t>이며</w:t>
      </w:r>
      <w:r w:rsidR="0072698D" w:rsidRPr="00F42E06">
        <w:rPr>
          <w:rFonts w:ascii="굴림" w:eastAsia="굴림" w:hAnsi="굴림" w:hint="eastAsia"/>
          <w:sz w:val="24"/>
          <w:szCs w:val="24"/>
        </w:rPr>
        <w:t>,</w:t>
      </w:r>
      <w:r w:rsidR="00420011" w:rsidRPr="00F42E06">
        <w:rPr>
          <w:rFonts w:ascii="굴림" w:eastAsia="굴림" w:hAnsi="굴림" w:hint="eastAsia"/>
          <w:sz w:val="24"/>
          <w:szCs w:val="24"/>
        </w:rPr>
        <w:t xml:space="preserve"> </w:t>
      </w:r>
      <w:r w:rsidR="005D12A4" w:rsidRPr="00F42E06">
        <w:rPr>
          <w:rFonts w:ascii="굴림" w:eastAsia="굴림" w:hAnsi="굴림" w:hint="eastAsia"/>
          <w:sz w:val="24"/>
          <w:szCs w:val="24"/>
        </w:rPr>
        <w:t>약 184억원</w:t>
      </w:r>
      <w:r w:rsidR="00420011" w:rsidRPr="00F42E06">
        <w:rPr>
          <w:rFonts w:ascii="굴림" w:eastAsia="굴림" w:hAnsi="굴림" w:hint="eastAsia"/>
          <w:sz w:val="24"/>
          <w:szCs w:val="24"/>
        </w:rPr>
        <w:t xml:space="preserve"> 규모다.</w:t>
      </w:r>
    </w:p>
    <w:p w14:paraId="58049B4D" w14:textId="2A10A014" w:rsidR="00647206" w:rsidRPr="00F42E06" w:rsidRDefault="00B653BA" w:rsidP="00186881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아이앤씨는</w:t>
      </w:r>
      <w:proofErr w:type="spellEnd"/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5A6C85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자사의 생성 AI 기반 개발 플랫폼 </w:t>
      </w:r>
      <w:r w:rsidR="005A6C85" w:rsidRPr="00F42E0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5A6C85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파로스 </w:t>
      </w:r>
      <w:proofErr w:type="spellStart"/>
      <w:r w:rsidR="005A6C85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데브엑스</w:t>
      </w:r>
      <w:proofErr w:type="spellEnd"/>
      <w:r w:rsidR="0072698D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5A6C85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(</w:t>
      </w:r>
      <w:proofErr w:type="spellStart"/>
      <w:r w:rsidR="005A6C85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S</w:t>
      </w:r>
      <w:r w:rsidR="004072F6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pharos</w:t>
      </w:r>
      <w:proofErr w:type="spellEnd"/>
      <w:r w:rsidR="004072F6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4072F6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DevX</w:t>
      </w:r>
      <w:proofErr w:type="spellEnd"/>
      <w:r w:rsidR="004072F6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="0072698D" w:rsidRPr="00F42E06">
        <w:rPr>
          <w:rFonts w:ascii="굴림" w:eastAsia="굴림" w:hAnsi="굴림"/>
          <w:b/>
          <w:bCs/>
          <w:sz w:val="24"/>
          <w:szCs w:val="24"/>
          <w:u w:val="single"/>
        </w:rPr>
        <w:t xml:space="preserve"> ’</w:t>
      </w:r>
      <w:r w:rsidR="00FE1BC8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로 개발 생산성을 극대화하고, 클라우드 풀</w:t>
      </w:r>
      <w:r w:rsidR="00CA2B60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E1BC8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스택</w:t>
      </w:r>
      <w:r w:rsidR="00826928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 기술 경쟁력과 노하우를 총 동원해 </w:t>
      </w:r>
      <w:r w:rsidR="00C62EE2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S2B시스템을 </w:t>
      </w:r>
      <w:r w:rsidR="00F6571F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차세대 아키텍처로 재구축 한다는 </w:t>
      </w:r>
      <w:r w:rsidR="0072698D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전략이</w:t>
      </w:r>
      <w:r w:rsidR="00186881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4F8E2863" w14:textId="176A28E3" w:rsidR="00B653BA" w:rsidRPr="00F42E06" w:rsidRDefault="0072698D" w:rsidP="002530E7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42E06">
        <w:rPr>
          <w:rFonts w:ascii="굴림" w:eastAsia="굴림" w:hAnsi="굴림" w:hint="eastAsia"/>
          <w:sz w:val="24"/>
          <w:szCs w:val="24"/>
        </w:rPr>
        <w:t>구체적으로</w:t>
      </w:r>
      <w:r w:rsidR="00B653BA" w:rsidRPr="00F42E06">
        <w:rPr>
          <w:rFonts w:ascii="굴림" w:eastAsia="굴림" w:hAnsi="굴림" w:hint="eastAsia"/>
          <w:sz w:val="24"/>
          <w:szCs w:val="24"/>
        </w:rPr>
        <w:t xml:space="preserve"> </w:t>
      </w:r>
      <w:r w:rsidR="0031148F" w:rsidRPr="00F42E06">
        <w:rPr>
          <w:rFonts w:ascii="굴림" w:eastAsia="굴림" w:hAnsi="굴림"/>
          <w:sz w:val="24"/>
          <w:szCs w:val="24"/>
        </w:rPr>
        <w:t>△</w:t>
      </w:r>
      <w:r w:rsidR="0031148F" w:rsidRPr="00F42E06">
        <w:rPr>
          <w:rFonts w:ascii="굴림" w:eastAsia="굴림" w:hAnsi="굴림" w:hint="eastAsia"/>
          <w:sz w:val="24"/>
          <w:szCs w:val="24"/>
        </w:rPr>
        <w:t xml:space="preserve"> </w:t>
      </w:r>
      <w:r w:rsidR="001A1005" w:rsidRPr="00F42E06">
        <w:rPr>
          <w:rFonts w:ascii="굴림" w:eastAsia="굴림" w:hAnsi="굴림" w:hint="eastAsia"/>
          <w:sz w:val="24"/>
          <w:szCs w:val="24"/>
        </w:rPr>
        <w:t xml:space="preserve">가상화 기반 </w:t>
      </w:r>
      <w:proofErr w:type="spellStart"/>
      <w:r w:rsidR="001A1005" w:rsidRPr="00F42E06">
        <w:rPr>
          <w:rFonts w:ascii="굴림" w:eastAsia="굴림" w:hAnsi="굴림" w:hint="eastAsia"/>
          <w:sz w:val="24"/>
          <w:szCs w:val="24"/>
        </w:rPr>
        <w:t>프라이빗</w:t>
      </w:r>
      <w:proofErr w:type="spellEnd"/>
      <w:r w:rsidR="001A1005" w:rsidRPr="00F42E06">
        <w:rPr>
          <w:rFonts w:ascii="굴림" w:eastAsia="굴림" w:hAnsi="굴림" w:hint="eastAsia"/>
          <w:sz w:val="24"/>
          <w:szCs w:val="24"/>
        </w:rPr>
        <w:t xml:space="preserve"> </w:t>
      </w:r>
      <w:r w:rsidR="0031148F" w:rsidRPr="00F42E06">
        <w:rPr>
          <w:rFonts w:ascii="굴림" w:eastAsia="굴림" w:hAnsi="굴림" w:hint="eastAsia"/>
          <w:sz w:val="24"/>
          <w:szCs w:val="24"/>
        </w:rPr>
        <w:t xml:space="preserve">클라우드 </w:t>
      </w:r>
      <w:r w:rsidR="001A1005" w:rsidRPr="00F42E06">
        <w:rPr>
          <w:rFonts w:ascii="굴림" w:eastAsia="굴림" w:hAnsi="굴림" w:hint="eastAsia"/>
          <w:sz w:val="24"/>
          <w:szCs w:val="24"/>
        </w:rPr>
        <w:t xml:space="preserve">인프라 </w:t>
      </w:r>
      <w:r w:rsidR="0031148F" w:rsidRPr="00F42E06">
        <w:rPr>
          <w:rFonts w:ascii="굴림" w:eastAsia="굴림" w:hAnsi="굴림" w:hint="eastAsia"/>
          <w:sz w:val="24"/>
          <w:szCs w:val="24"/>
        </w:rPr>
        <w:t>도입</w:t>
      </w:r>
      <w:r w:rsidR="0031148F" w:rsidRPr="00F42E06">
        <w:rPr>
          <w:rFonts w:ascii="굴림" w:eastAsia="굴림" w:hAnsi="굴림"/>
          <w:sz w:val="24"/>
          <w:szCs w:val="24"/>
        </w:rPr>
        <w:t xml:space="preserve"> </w:t>
      </w:r>
      <w:r w:rsidR="001A1005" w:rsidRPr="00F42E06">
        <w:rPr>
          <w:rFonts w:ascii="굴림" w:eastAsia="굴림" w:hAnsi="굴림"/>
          <w:sz w:val="24"/>
          <w:szCs w:val="24"/>
        </w:rPr>
        <w:t>△</w:t>
      </w:r>
      <w:r w:rsidR="001A1005" w:rsidRPr="00F42E06">
        <w:rPr>
          <w:rFonts w:ascii="굴림" w:eastAsia="굴림" w:hAnsi="굴림" w:hint="eastAsia"/>
          <w:sz w:val="24"/>
          <w:szCs w:val="24"/>
        </w:rPr>
        <w:t xml:space="preserve">데이터 아키텍처 전면 개편을 통한 데이터 품질 및 정합성 제고 </w:t>
      </w:r>
      <w:r w:rsidR="009B625D" w:rsidRPr="00F42E06">
        <w:rPr>
          <w:rFonts w:ascii="굴림" w:eastAsia="굴림" w:hAnsi="굴림"/>
          <w:sz w:val="24"/>
          <w:szCs w:val="24"/>
        </w:rPr>
        <w:t>△</w:t>
      </w:r>
      <w:r w:rsidR="0031148F" w:rsidRPr="00F42E06">
        <w:rPr>
          <w:rFonts w:ascii="굴림" w:eastAsia="굴림" w:hAnsi="굴림" w:hint="eastAsia"/>
          <w:sz w:val="24"/>
          <w:szCs w:val="24"/>
        </w:rPr>
        <w:t xml:space="preserve"> </w:t>
      </w:r>
      <w:r w:rsidR="009B625D" w:rsidRPr="00F42E06">
        <w:rPr>
          <w:rFonts w:ascii="굴림" w:eastAsia="굴림" w:hAnsi="굴림"/>
          <w:sz w:val="24"/>
          <w:szCs w:val="24"/>
        </w:rPr>
        <w:t>입찰·계약·정산 전</w:t>
      </w:r>
      <w:r w:rsidR="0031148F" w:rsidRPr="00F42E06">
        <w:rPr>
          <w:rFonts w:ascii="굴림" w:eastAsia="굴림" w:hAnsi="굴림" w:hint="eastAsia"/>
          <w:sz w:val="24"/>
          <w:szCs w:val="24"/>
        </w:rPr>
        <w:t xml:space="preserve"> 과정 표준화를 통한 </w:t>
      </w:r>
      <w:r w:rsidR="009B625D" w:rsidRPr="00F42E06">
        <w:rPr>
          <w:rFonts w:ascii="굴림" w:eastAsia="굴림" w:hAnsi="굴림"/>
          <w:sz w:val="24"/>
          <w:szCs w:val="24"/>
        </w:rPr>
        <w:t>자동화</w:t>
      </w:r>
      <w:r w:rsidR="009B625D" w:rsidRPr="00F42E06">
        <w:rPr>
          <w:rFonts w:ascii="굴림" w:eastAsia="굴림" w:hAnsi="굴림" w:hint="eastAsia"/>
          <w:sz w:val="24"/>
          <w:szCs w:val="24"/>
        </w:rPr>
        <w:t xml:space="preserve"> </w:t>
      </w:r>
      <w:r w:rsidR="009B625D" w:rsidRPr="00F42E06">
        <w:rPr>
          <w:rFonts w:ascii="굴림" w:eastAsia="굴림" w:hAnsi="굴림"/>
          <w:sz w:val="24"/>
          <w:szCs w:val="24"/>
        </w:rPr>
        <w:t>△</w:t>
      </w:r>
      <w:r w:rsidR="0031148F" w:rsidRPr="00F42E06">
        <w:rPr>
          <w:rFonts w:ascii="굴림" w:eastAsia="굴림" w:hAnsi="굴림" w:hint="eastAsia"/>
          <w:sz w:val="24"/>
          <w:szCs w:val="24"/>
        </w:rPr>
        <w:t xml:space="preserve"> 회원 가입</w:t>
      </w:r>
      <w:r w:rsidR="0031148F" w:rsidRPr="00F42E06">
        <w:rPr>
          <w:rFonts w:ascii="굴림" w:eastAsia="굴림" w:hAnsi="굴림"/>
          <w:sz w:val="24"/>
          <w:szCs w:val="24"/>
        </w:rPr>
        <w:t>·</w:t>
      </w:r>
      <w:r w:rsidR="0031148F" w:rsidRPr="00F42E06">
        <w:rPr>
          <w:rFonts w:ascii="굴림" w:eastAsia="굴림" w:hAnsi="굴림" w:hint="eastAsia"/>
          <w:sz w:val="24"/>
          <w:szCs w:val="24"/>
        </w:rPr>
        <w:t xml:space="preserve">인증 간편화 </w:t>
      </w:r>
      <w:r w:rsidR="0031148F" w:rsidRPr="00F42E06">
        <w:rPr>
          <w:rFonts w:ascii="굴림" w:eastAsia="굴림" w:hAnsi="굴림"/>
          <w:sz w:val="24"/>
          <w:szCs w:val="24"/>
        </w:rPr>
        <w:t>△</w:t>
      </w:r>
      <w:r w:rsidR="0031148F" w:rsidRPr="00F42E06">
        <w:rPr>
          <w:rFonts w:ascii="굴림" w:eastAsia="굴림" w:hAnsi="굴림" w:hint="eastAsia"/>
          <w:sz w:val="24"/>
          <w:szCs w:val="24"/>
        </w:rPr>
        <w:t xml:space="preserve"> 사용자 UI/UX 개선 </w:t>
      </w:r>
      <w:r w:rsidR="0031148F" w:rsidRPr="00F42E06">
        <w:rPr>
          <w:rFonts w:ascii="굴림" w:eastAsia="굴림" w:hAnsi="굴림"/>
          <w:sz w:val="24"/>
          <w:szCs w:val="24"/>
        </w:rPr>
        <w:t>△</w:t>
      </w:r>
      <w:r w:rsidR="0031148F" w:rsidRPr="00F42E06">
        <w:rPr>
          <w:rFonts w:ascii="굴림" w:eastAsia="굴림" w:hAnsi="굴림" w:hint="eastAsia"/>
          <w:sz w:val="24"/>
          <w:szCs w:val="24"/>
        </w:rPr>
        <w:t xml:space="preserve"> 보안 시스템 </w:t>
      </w:r>
      <w:r w:rsidR="002D1863" w:rsidRPr="00F42E06">
        <w:rPr>
          <w:rFonts w:ascii="굴림" w:eastAsia="굴림" w:hAnsi="굴림" w:hint="eastAsia"/>
          <w:sz w:val="24"/>
          <w:szCs w:val="24"/>
        </w:rPr>
        <w:t>강화</w:t>
      </w:r>
      <w:r w:rsidR="00461D63" w:rsidRPr="00F42E06">
        <w:rPr>
          <w:rFonts w:ascii="굴림" w:eastAsia="굴림" w:hAnsi="굴림" w:hint="eastAsia"/>
          <w:sz w:val="24"/>
          <w:szCs w:val="24"/>
        </w:rPr>
        <w:t xml:space="preserve"> 등을</w:t>
      </w:r>
      <w:r w:rsidR="0031148F" w:rsidRPr="00F42E06">
        <w:rPr>
          <w:rFonts w:ascii="굴림" w:eastAsia="굴림" w:hAnsi="굴림" w:hint="eastAsia"/>
          <w:sz w:val="24"/>
          <w:szCs w:val="24"/>
        </w:rPr>
        <w:t xml:space="preserve"> </w:t>
      </w:r>
      <w:r w:rsidR="00B653BA" w:rsidRPr="00F42E06">
        <w:rPr>
          <w:rFonts w:ascii="굴림" w:eastAsia="굴림" w:hAnsi="굴림" w:hint="eastAsia"/>
          <w:sz w:val="24"/>
          <w:szCs w:val="24"/>
        </w:rPr>
        <w:t xml:space="preserve">핵심 </w:t>
      </w:r>
      <w:r w:rsidR="0031148F" w:rsidRPr="00F42E06">
        <w:rPr>
          <w:rFonts w:ascii="굴림" w:eastAsia="굴림" w:hAnsi="굴림" w:hint="eastAsia"/>
          <w:sz w:val="24"/>
          <w:szCs w:val="24"/>
        </w:rPr>
        <w:t>과제로 수행한다.</w:t>
      </w:r>
    </w:p>
    <w:p w14:paraId="71A6632E" w14:textId="5B9AFD42" w:rsidR="00E96DF2" w:rsidRPr="00F42E06" w:rsidRDefault="00E96DF2" w:rsidP="00647206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시스템 재구축 과정에는 생성 AI 기반 개발 플랫폼 </w:t>
      </w:r>
      <w:r w:rsidRPr="00F42E0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파로스 </w:t>
      </w:r>
      <w:proofErr w:type="spellStart"/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데브엑스</w:t>
      </w:r>
      <w:proofErr w:type="spellEnd"/>
      <w:r w:rsidRPr="00F42E0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적용된다. </w:t>
      </w:r>
      <w:r w:rsidR="00E94B94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외부 인터넷 연결 없이도 </w:t>
      </w:r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로컬</w:t>
      </w:r>
      <w:r w:rsidR="00E53E06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(</w:t>
      </w:r>
      <w:proofErr w:type="spellStart"/>
      <w:r w:rsidR="00E53E06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내부망</w:t>
      </w:r>
      <w:proofErr w:type="spellEnd"/>
      <w:r w:rsidR="00E53E06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에서</w:t>
      </w:r>
      <w:r w:rsidR="00E94B94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34241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독립적으로 구동돼</w:t>
      </w:r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보안성을 </w:t>
      </w:r>
      <w:r w:rsidR="00F34241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강화</w:t>
      </w:r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하고, 테스트 케이스 생성 및 검증을 자동화하는 게 핵심이다. 개발 생산성을 향상시키는 것은 물론 시스템 안정성과 품질을 높일 수 있을 것으로 기대하고 있다.</w:t>
      </w:r>
    </w:p>
    <w:p w14:paraId="1297CDB5" w14:textId="1E1917FA" w:rsidR="000C6C0A" w:rsidRPr="00F42E06" w:rsidRDefault="0020471B" w:rsidP="000C6C0A">
      <w:pPr>
        <w:tabs>
          <w:tab w:val="center" w:pos="4513"/>
        </w:tabs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정필승 신세계아이앤씨 클라우드BIZ 담당은</w:t>
      </w:r>
      <w:r w:rsidR="00461D63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61D63" w:rsidRPr="00F42E06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0F0637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당사가 그간 축적해온 </w:t>
      </w:r>
      <w:r w:rsidR="00B653BA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AI, 클라우드 기반</w:t>
      </w:r>
      <w:r w:rsidR="00E87B7E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의 안정적</w:t>
      </w:r>
      <w:r w:rsidR="00B653BA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시스템 구축, 운영 역량을 바탕으로 </w:t>
      </w:r>
      <w:r w:rsidR="00E87B7E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>변화하는 조달 환경에 유연하게 대응하고, 누구나 쉽고 편리하게 이용할 수 있는 사용자 친화적 플랫폼을 구축할 것</w:t>
      </w:r>
      <w:r w:rsidR="00E87B7E" w:rsidRPr="00F42E06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E87B7E"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라며 </w:t>
      </w:r>
    </w:p>
    <w:p w14:paraId="2CE446DC" w14:textId="6D8B1A7B" w:rsidR="00542801" w:rsidRDefault="00E87B7E" w:rsidP="00E87B7E">
      <w:pPr>
        <w:tabs>
          <w:tab w:val="center" w:pos="4513"/>
        </w:tabs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42E06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F42E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 재구축을 통해 한국교직원공제회의 </w:t>
      </w:r>
      <w:r w:rsidRPr="00AB22CA">
        <w:rPr>
          <w:rFonts w:ascii="굴림" w:eastAsia="굴림" w:hAnsi="굴림" w:hint="eastAsia"/>
          <w:b/>
          <w:bCs/>
          <w:sz w:val="24"/>
          <w:szCs w:val="24"/>
          <w:u w:val="single"/>
        </w:rPr>
        <w:t>성공적인 디지털 전환을 이끌 수 있도록 최선을 다하겠다</w:t>
      </w:r>
      <w:r w:rsidRPr="00AB22CA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AB22CA"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</w:t>
      </w:r>
      <w:r w:rsidR="0072698D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="0059651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(끝)</w:t>
      </w:r>
    </w:p>
    <w:p w14:paraId="576BA44A" w14:textId="77777777" w:rsidR="00B34019" w:rsidRDefault="00B34019" w:rsidP="00E87B7E">
      <w:pPr>
        <w:tabs>
          <w:tab w:val="center" w:pos="4513"/>
        </w:tabs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sectPr w:rsidR="00B34019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607C9" w14:textId="77777777" w:rsidR="005C3553" w:rsidRDefault="005C3553" w:rsidP="00775D7B">
      <w:pPr>
        <w:spacing w:after="0" w:line="240" w:lineRule="auto"/>
      </w:pPr>
      <w:r>
        <w:separator/>
      </w:r>
    </w:p>
  </w:endnote>
  <w:endnote w:type="continuationSeparator" w:id="0">
    <w:p w14:paraId="4AA2AF48" w14:textId="77777777" w:rsidR="005C3553" w:rsidRDefault="005C3553" w:rsidP="00775D7B">
      <w:pPr>
        <w:spacing w:after="0" w:line="240" w:lineRule="auto"/>
      </w:pPr>
      <w:r>
        <w:continuationSeparator/>
      </w:r>
    </w:p>
  </w:endnote>
  <w:endnote w:type="continuationNotice" w:id="1">
    <w:p w14:paraId="3D060DFF" w14:textId="77777777" w:rsidR="005C3553" w:rsidRDefault="005C3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D49E" w14:textId="77777777" w:rsidR="005C3553" w:rsidRDefault="005C3553" w:rsidP="00775D7B">
      <w:pPr>
        <w:spacing w:after="0" w:line="240" w:lineRule="auto"/>
      </w:pPr>
      <w:r>
        <w:separator/>
      </w:r>
    </w:p>
  </w:footnote>
  <w:footnote w:type="continuationSeparator" w:id="0">
    <w:p w14:paraId="21DB90F5" w14:textId="77777777" w:rsidR="005C3553" w:rsidRDefault="005C3553" w:rsidP="00775D7B">
      <w:pPr>
        <w:spacing w:after="0" w:line="240" w:lineRule="auto"/>
      </w:pPr>
      <w:r>
        <w:continuationSeparator/>
      </w:r>
    </w:p>
  </w:footnote>
  <w:footnote w:type="continuationNotice" w:id="1">
    <w:p w14:paraId="72461E0C" w14:textId="77777777" w:rsidR="005C3553" w:rsidRDefault="005C3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1E66A168"/>
    <w:lvl w:ilvl="0" w:tplc="B5CE4BD2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1"/>
  </w:num>
  <w:num w:numId="2" w16cid:durableId="1480684136">
    <w:abstractNumId w:val="3"/>
  </w:num>
  <w:num w:numId="3" w16cid:durableId="19665606">
    <w:abstractNumId w:val="7"/>
  </w:num>
  <w:num w:numId="4" w16cid:durableId="190535298">
    <w:abstractNumId w:val="4"/>
  </w:num>
  <w:num w:numId="5" w16cid:durableId="1523517817">
    <w:abstractNumId w:val="10"/>
  </w:num>
  <w:num w:numId="6" w16cid:durableId="1879968434">
    <w:abstractNumId w:val="2"/>
  </w:num>
  <w:num w:numId="7" w16cid:durableId="2146005022">
    <w:abstractNumId w:val="1"/>
  </w:num>
  <w:num w:numId="8" w16cid:durableId="97222240">
    <w:abstractNumId w:val="8"/>
  </w:num>
  <w:num w:numId="9" w16cid:durableId="1316953665">
    <w:abstractNumId w:val="9"/>
  </w:num>
  <w:num w:numId="10" w16cid:durableId="2090805514">
    <w:abstractNumId w:val="12"/>
  </w:num>
  <w:num w:numId="11" w16cid:durableId="39676838">
    <w:abstractNumId w:val="5"/>
  </w:num>
  <w:num w:numId="12" w16cid:durableId="656421385">
    <w:abstractNumId w:val="0"/>
  </w:num>
  <w:num w:numId="13" w16cid:durableId="166770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72EA"/>
    <w:rsid w:val="00013E6B"/>
    <w:rsid w:val="00023B2C"/>
    <w:rsid w:val="000247EE"/>
    <w:rsid w:val="0002492D"/>
    <w:rsid w:val="00026213"/>
    <w:rsid w:val="00035541"/>
    <w:rsid w:val="0004087E"/>
    <w:rsid w:val="0004214D"/>
    <w:rsid w:val="00053AD5"/>
    <w:rsid w:val="00055C23"/>
    <w:rsid w:val="00056AF4"/>
    <w:rsid w:val="00065959"/>
    <w:rsid w:val="00067B10"/>
    <w:rsid w:val="0007103D"/>
    <w:rsid w:val="000800CC"/>
    <w:rsid w:val="00080717"/>
    <w:rsid w:val="000852CF"/>
    <w:rsid w:val="00085B57"/>
    <w:rsid w:val="00087392"/>
    <w:rsid w:val="00093BE6"/>
    <w:rsid w:val="0009419C"/>
    <w:rsid w:val="000A1403"/>
    <w:rsid w:val="000A2B29"/>
    <w:rsid w:val="000A56BE"/>
    <w:rsid w:val="000A6717"/>
    <w:rsid w:val="000A70EB"/>
    <w:rsid w:val="000B3891"/>
    <w:rsid w:val="000B3FB9"/>
    <w:rsid w:val="000B4278"/>
    <w:rsid w:val="000B4439"/>
    <w:rsid w:val="000C4498"/>
    <w:rsid w:val="000C6C0A"/>
    <w:rsid w:val="000C781C"/>
    <w:rsid w:val="000D2ADB"/>
    <w:rsid w:val="000D665C"/>
    <w:rsid w:val="000F0637"/>
    <w:rsid w:val="000F1305"/>
    <w:rsid w:val="001112B7"/>
    <w:rsid w:val="001334BD"/>
    <w:rsid w:val="00133980"/>
    <w:rsid w:val="00146585"/>
    <w:rsid w:val="00147EEB"/>
    <w:rsid w:val="00154C7F"/>
    <w:rsid w:val="001606F8"/>
    <w:rsid w:val="00164189"/>
    <w:rsid w:val="00166997"/>
    <w:rsid w:val="0016722F"/>
    <w:rsid w:val="00176A84"/>
    <w:rsid w:val="00181E8F"/>
    <w:rsid w:val="00183E7C"/>
    <w:rsid w:val="00186881"/>
    <w:rsid w:val="00193321"/>
    <w:rsid w:val="001938C5"/>
    <w:rsid w:val="00193A1F"/>
    <w:rsid w:val="00193C2B"/>
    <w:rsid w:val="001A1005"/>
    <w:rsid w:val="001A662A"/>
    <w:rsid w:val="001A7783"/>
    <w:rsid w:val="001A7E3C"/>
    <w:rsid w:val="001B12C9"/>
    <w:rsid w:val="001B5B65"/>
    <w:rsid w:val="001B7856"/>
    <w:rsid w:val="001D5DF6"/>
    <w:rsid w:val="001D728E"/>
    <w:rsid w:val="001E2597"/>
    <w:rsid w:val="001F1DC7"/>
    <w:rsid w:val="00203DA7"/>
    <w:rsid w:val="0020471B"/>
    <w:rsid w:val="002051D1"/>
    <w:rsid w:val="002174D4"/>
    <w:rsid w:val="00220464"/>
    <w:rsid w:val="002259EB"/>
    <w:rsid w:val="00230DE0"/>
    <w:rsid w:val="00244D8E"/>
    <w:rsid w:val="00245FB1"/>
    <w:rsid w:val="00251E42"/>
    <w:rsid w:val="002530E7"/>
    <w:rsid w:val="0026184B"/>
    <w:rsid w:val="002648C5"/>
    <w:rsid w:val="00265FA1"/>
    <w:rsid w:val="002664B1"/>
    <w:rsid w:val="0027167C"/>
    <w:rsid w:val="00271753"/>
    <w:rsid w:val="0028442D"/>
    <w:rsid w:val="002871D0"/>
    <w:rsid w:val="002973A9"/>
    <w:rsid w:val="002A4D6B"/>
    <w:rsid w:val="002B221B"/>
    <w:rsid w:val="002B46B7"/>
    <w:rsid w:val="002C1908"/>
    <w:rsid w:val="002C2887"/>
    <w:rsid w:val="002C3C23"/>
    <w:rsid w:val="002D1863"/>
    <w:rsid w:val="002D30B4"/>
    <w:rsid w:val="002E2779"/>
    <w:rsid w:val="002E3436"/>
    <w:rsid w:val="002E47BD"/>
    <w:rsid w:val="002E4D20"/>
    <w:rsid w:val="002E7F3F"/>
    <w:rsid w:val="002F6CE0"/>
    <w:rsid w:val="00302E6C"/>
    <w:rsid w:val="003046FF"/>
    <w:rsid w:val="0031148F"/>
    <w:rsid w:val="00325822"/>
    <w:rsid w:val="00326A38"/>
    <w:rsid w:val="00343652"/>
    <w:rsid w:val="00347FB6"/>
    <w:rsid w:val="00351E0B"/>
    <w:rsid w:val="00353AB1"/>
    <w:rsid w:val="00354718"/>
    <w:rsid w:val="00355C79"/>
    <w:rsid w:val="00363594"/>
    <w:rsid w:val="00366854"/>
    <w:rsid w:val="00367350"/>
    <w:rsid w:val="003715BF"/>
    <w:rsid w:val="00371AC9"/>
    <w:rsid w:val="00372C7B"/>
    <w:rsid w:val="00380E35"/>
    <w:rsid w:val="00383538"/>
    <w:rsid w:val="0038699B"/>
    <w:rsid w:val="003965D2"/>
    <w:rsid w:val="003A292C"/>
    <w:rsid w:val="003A2ECD"/>
    <w:rsid w:val="003A5D8E"/>
    <w:rsid w:val="003B2B01"/>
    <w:rsid w:val="003C105F"/>
    <w:rsid w:val="003C13EC"/>
    <w:rsid w:val="003C323D"/>
    <w:rsid w:val="003E43D9"/>
    <w:rsid w:val="003F0D2B"/>
    <w:rsid w:val="003F4F15"/>
    <w:rsid w:val="003F7FE3"/>
    <w:rsid w:val="00400AD2"/>
    <w:rsid w:val="004029CE"/>
    <w:rsid w:val="004072F6"/>
    <w:rsid w:val="004115A9"/>
    <w:rsid w:val="00411DAD"/>
    <w:rsid w:val="00420011"/>
    <w:rsid w:val="00421FFF"/>
    <w:rsid w:val="00424884"/>
    <w:rsid w:val="004270E7"/>
    <w:rsid w:val="00442BE4"/>
    <w:rsid w:val="00452279"/>
    <w:rsid w:val="00452A83"/>
    <w:rsid w:val="00453DB3"/>
    <w:rsid w:val="00461A33"/>
    <w:rsid w:val="00461D63"/>
    <w:rsid w:val="0046796B"/>
    <w:rsid w:val="0047012F"/>
    <w:rsid w:val="004708C9"/>
    <w:rsid w:val="00471C6E"/>
    <w:rsid w:val="00472F75"/>
    <w:rsid w:val="0047572B"/>
    <w:rsid w:val="004767C0"/>
    <w:rsid w:val="00477693"/>
    <w:rsid w:val="00486953"/>
    <w:rsid w:val="00493E61"/>
    <w:rsid w:val="0049755F"/>
    <w:rsid w:val="004979AC"/>
    <w:rsid w:val="004A629B"/>
    <w:rsid w:val="004A7990"/>
    <w:rsid w:val="004B159D"/>
    <w:rsid w:val="004B17FA"/>
    <w:rsid w:val="004B5336"/>
    <w:rsid w:val="004B7F94"/>
    <w:rsid w:val="004C3E0F"/>
    <w:rsid w:val="004C5FFF"/>
    <w:rsid w:val="004D4B53"/>
    <w:rsid w:val="004D6558"/>
    <w:rsid w:val="004E1308"/>
    <w:rsid w:val="004E5BA3"/>
    <w:rsid w:val="004E7150"/>
    <w:rsid w:val="004F09C5"/>
    <w:rsid w:val="004F49D4"/>
    <w:rsid w:val="004F5FA6"/>
    <w:rsid w:val="004F6312"/>
    <w:rsid w:val="00503819"/>
    <w:rsid w:val="00506511"/>
    <w:rsid w:val="00506879"/>
    <w:rsid w:val="00510E3A"/>
    <w:rsid w:val="00510F71"/>
    <w:rsid w:val="00512E1D"/>
    <w:rsid w:val="00516B2E"/>
    <w:rsid w:val="00531152"/>
    <w:rsid w:val="00542801"/>
    <w:rsid w:val="00545C9D"/>
    <w:rsid w:val="005467F7"/>
    <w:rsid w:val="00550494"/>
    <w:rsid w:val="00551E23"/>
    <w:rsid w:val="005537C2"/>
    <w:rsid w:val="00567A65"/>
    <w:rsid w:val="00583682"/>
    <w:rsid w:val="005850BD"/>
    <w:rsid w:val="0058553B"/>
    <w:rsid w:val="005927D6"/>
    <w:rsid w:val="005947AA"/>
    <w:rsid w:val="00594DAD"/>
    <w:rsid w:val="00596519"/>
    <w:rsid w:val="005A03AD"/>
    <w:rsid w:val="005A4A9E"/>
    <w:rsid w:val="005A4EBE"/>
    <w:rsid w:val="005A5DAC"/>
    <w:rsid w:val="005A6C85"/>
    <w:rsid w:val="005B2B41"/>
    <w:rsid w:val="005C3553"/>
    <w:rsid w:val="005D12A4"/>
    <w:rsid w:val="005D70FB"/>
    <w:rsid w:val="005E00F7"/>
    <w:rsid w:val="005E0A0E"/>
    <w:rsid w:val="005E0FA8"/>
    <w:rsid w:val="005F31A5"/>
    <w:rsid w:val="0060338F"/>
    <w:rsid w:val="00606D3D"/>
    <w:rsid w:val="00610D74"/>
    <w:rsid w:val="00613BBD"/>
    <w:rsid w:val="006146EF"/>
    <w:rsid w:val="00617399"/>
    <w:rsid w:val="00617CC3"/>
    <w:rsid w:val="00621E9E"/>
    <w:rsid w:val="00622CBD"/>
    <w:rsid w:val="006250B0"/>
    <w:rsid w:val="00625DBA"/>
    <w:rsid w:val="00637FE2"/>
    <w:rsid w:val="006428D4"/>
    <w:rsid w:val="00645FD7"/>
    <w:rsid w:val="006464AF"/>
    <w:rsid w:val="00647206"/>
    <w:rsid w:val="0065749A"/>
    <w:rsid w:val="006754C3"/>
    <w:rsid w:val="00675895"/>
    <w:rsid w:val="0067787B"/>
    <w:rsid w:val="00685808"/>
    <w:rsid w:val="006A333B"/>
    <w:rsid w:val="006A6124"/>
    <w:rsid w:val="006B3C00"/>
    <w:rsid w:val="006B73AE"/>
    <w:rsid w:val="006C3C05"/>
    <w:rsid w:val="006D1EC6"/>
    <w:rsid w:val="006D4906"/>
    <w:rsid w:val="006D60F2"/>
    <w:rsid w:val="006E02A9"/>
    <w:rsid w:val="006F4CA5"/>
    <w:rsid w:val="00702298"/>
    <w:rsid w:val="00702784"/>
    <w:rsid w:val="007067AC"/>
    <w:rsid w:val="0070728C"/>
    <w:rsid w:val="0071214B"/>
    <w:rsid w:val="00712273"/>
    <w:rsid w:val="007135D5"/>
    <w:rsid w:val="00723814"/>
    <w:rsid w:val="0072698D"/>
    <w:rsid w:val="00732B58"/>
    <w:rsid w:val="0073331D"/>
    <w:rsid w:val="007335CE"/>
    <w:rsid w:val="00733AEB"/>
    <w:rsid w:val="00733E2E"/>
    <w:rsid w:val="007414F5"/>
    <w:rsid w:val="00747E3C"/>
    <w:rsid w:val="0075092E"/>
    <w:rsid w:val="00752A23"/>
    <w:rsid w:val="00754C6D"/>
    <w:rsid w:val="00755BC7"/>
    <w:rsid w:val="007563AF"/>
    <w:rsid w:val="00756540"/>
    <w:rsid w:val="00761946"/>
    <w:rsid w:val="00761C19"/>
    <w:rsid w:val="00761C62"/>
    <w:rsid w:val="00762A2F"/>
    <w:rsid w:val="007651E4"/>
    <w:rsid w:val="0076542A"/>
    <w:rsid w:val="00766D48"/>
    <w:rsid w:val="00770A81"/>
    <w:rsid w:val="0077198A"/>
    <w:rsid w:val="0077535C"/>
    <w:rsid w:val="00775D7B"/>
    <w:rsid w:val="007817FD"/>
    <w:rsid w:val="00785BC2"/>
    <w:rsid w:val="00794325"/>
    <w:rsid w:val="00794A8C"/>
    <w:rsid w:val="00797E87"/>
    <w:rsid w:val="007A7323"/>
    <w:rsid w:val="007C0104"/>
    <w:rsid w:val="007C2CA4"/>
    <w:rsid w:val="007C3EFA"/>
    <w:rsid w:val="007C527A"/>
    <w:rsid w:val="007D2939"/>
    <w:rsid w:val="007D3196"/>
    <w:rsid w:val="007D3E0A"/>
    <w:rsid w:val="007E141A"/>
    <w:rsid w:val="007E2374"/>
    <w:rsid w:val="007F31D5"/>
    <w:rsid w:val="007F35F6"/>
    <w:rsid w:val="0080127F"/>
    <w:rsid w:val="00802803"/>
    <w:rsid w:val="00810135"/>
    <w:rsid w:val="008107D9"/>
    <w:rsid w:val="00811680"/>
    <w:rsid w:val="00812DCD"/>
    <w:rsid w:val="00821CE3"/>
    <w:rsid w:val="00824A0B"/>
    <w:rsid w:val="00825E76"/>
    <w:rsid w:val="00826928"/>
    <w:rsid w:val="008275AC"/>
    <w:rsid w:val="00830579"/>
    <w:rsid w:val="00830E7D"/>
    <w:rsid w:val="0083403C"/>
    <w:rsid w:val="0084371A"/>
    <w:rsid w:val="00843D02"/>
    <w:rsid w:val="0084500B"/>
    <w:rsid w:val="00852BF4"/>
    <w:rsid w:val="00854B65"/>
    <w:rsid w:val="00857369"/>
    <w:rsid w:val="008629C6"/>
    <w:rsid w:val="0086688B"/>
    <w:rsid w:val="008709AD"/>
    <w:rsid w:val="00873BB5"/>
    <w:rsid w:val="0087711F"/>
    <w:rsid w:val="00880443"/>
    <w:rsid w:val="00884261"/>
    <w:rsid w:val="008B1D17"/>
    <w:rsid w:val="008C36AA"/>
    <w:rsid w:val="008D37FE"/>
    <w:rsid w:val="008D6292"/>
    <w:rsid w:val="008E5B38"/>
    <w:rsid w:val="008E69BD"/>
    <w:rsid w:val="008F3E8C"/>
    <w:rsid w:val="008F5966"/>
    <w:rsid w:val="00904603"/>
    <w:rsid w:val="00905CE0"/>
    <w:rsid w:val="00906BFB"/>
    <w:rsid w:val="0091693C"/>
    <w:rsid w:val="00916E1E"/>
    <w:rsid w:val="0091714D"/>
    <w:rsid w:val="00917C98"/>
    <w:rsid w:val="00925CB5"/>
    <w:rsid w:val="00930988"/>
    <w:rsid w:val="009350EF"/>
    <w:rsid w:val="00946242"/>
    <w:rsid w:val="00950D25"/>
    <w:rsid w:val="00952977"/>
    <w:rsid w:val="0095491D"/>
    <w:rsid w:val="009575B9"/>
    <w:rsid w:val="009716F2"/>
    <w:rsid w:val="00972A8D"/>
    <w:rsid w:val="00981656"/>
    <w:rsid w:val="009831E7"/>
    <w:rsid w:val="009861E1"/>
    <w:rsid w:val="00993DE3"/>
    <w:rsid w:val="0099697C"/>
    <w:rsid w:val="009A1F61"/>
    <w:rsid w:val="009B30FE"/>
    <w:rsid w:val="009B5F9D"/>
    <w:rsid w:val="009B625D"/>
    <w:rsid w:val="009B7901"/>
    <w:rsid w:val="009C408A"/>
    <w:rsid w:val="009D1D84"/>
    <w:rsid w:val="009D2B02"/>
    <w:rsid w:val="009D5FC9"/>
    <w:rsid w:val="009D6806"/>
    <w:rsid w:val="009D70DC"/>
    <w:rsid w:val="009D730E"/>
    <w:rsid w:val="009D7D5B"/>
    <w:rsid w:val="009F3C08"/>
    <w:rsid w:val="00A03FB7"/>
    <w:rsid w:val="00A047B4"/>
    <w:rsid w:val="00A06E8C"/>
    <w:rsid w:val="00A11E9E"/>
    <w:rsid w:val="00A12996"/>
    <w:rsid w:val="00A16817"/>
    <w:rsid w:val="00A2175F"/>
    <w:rsid w:val="00A321FA"/>
    <w:rsid w:val="00A37D0D"/>
    <w:rsid w:val="00A4291D"/>
    <w:rsid w:val="00A43D1D"/>
    <w:rsid w:val="00A52CAF"/>
    <w:rsid w:val="00A6097F"/>
    <w:rsid w:val="00A65574"/>
    <w:rsid w:val="00A65C05"/>
    <w:rsid w:val="00A71C0D"/>
    <w:rsid w:val="00A86DAA"/>
    <w:rsid w:val="00A8707D"/>
    <w:rsid w:val="00A90F88"/>
    <w:rsid w:val="00A9698C"/>
    <w:rsid w:val="00AA2BFA"/>
    <w:rsid w:val="00AA688B"/>
    <w:rsid w:val="00AB22CA"/>
    <w:rsid w:val="00AB6B9E"/>
    <w:rsid w:val="00AB7AC4"/>
    <w:rsid w:val="00AC3FFC"/>
    <w:rsid w:val="00AD5D2A"/>
    <w:rsid w:val="00AD7FA8"/>
    <w:rsid w:val="00AF0613"/>
    <w:rsid w:val="00AF2230"/>
    <w:rsid w:val="00B04F05"/>
    <w:rsid w:val="00B05A07"/>
    <w:rsid w:val="00B14E76"/>
    <w:rsid w:val="00B22A64"/>
    <w:rsid w:val="00B335E6"/>
    <w:rsid w:val="00B34019"/>
    <w:rsid w:val="00B37142"/>
    <w:rsid w:val="00B40F7D"/>
    <w:rsid w:val="00B4324D"/>
    <w:rsid w:val="00B45265"/>
    <w:rsid w:val="00B469C2"/>
    <w:rsid w:val="00B50425"/>
    <w:rsid w:val="00B50616"/>
    <w:rsid w:val="00B60C5A"/>
    <w:rsid w:val="00B653BA"/>
    <w:rsid w:val="00B71C64"/>
    <w:rsid w:val="00B76247"/>
    <w:rsid w:val="00B764CA"/>
    <w:rsid w:val="00B77DA7"/>
    <w:rsid w:val="00B81F16"/>
    <w:rsid w:val="00B84490"/>
    <w:rsid w:val="00B863AB"/>
    <w:rsid w:val="00B900FB"/>
    <w:rsid w:val="00B9482F"/>
    <w:rsid w:val="00B95014"/>
    <w:rsid w:val="00B96934"/>
    <w:rsid w:val="00BA2B47"/>
    <w:rsid w:val="00BB2C4F"/>
    <w:rsid w:val="00BB3C47"/>
    <w:rsid w:val="00BC0855"/>
    <w:rsid w:val="00BC5331"/>
    <w:rsid w:val="00BC76CD"/>
    <w:rsid w:val="00BD0517"/>
    <w:rsid w:val="00BD60EF"/>
    <w:rsid w:val="00BE0266"/>
    <w:rsid w:val="00BE184D"/>
    <w:rsid w:val="00BE4857"/>
    <w:rsid w:val="00BE4F7B"/>
    <w:rsid w:val="00BE71F5"/>
    <w:rsid w:val="00BF2599"/>
    <w:rsid w:val="00BF48B0"/>
    <w:rsid w:val="00BF683E"/>
    <w:rsid w:val="00C0247C"/>
    <w:rsid w:val="00C109AB"/>
    <w:rsid w:val="00C2718C"/>
    <w:rsid w:val="00C30371"/>
    <w:rsid w:val="00C31F02"/>
    <w:rsid w:val="00C329D3"/>
    <w:rsid w:val="00C405F3"/>
    <w:rsid w:val="00C412A6"/>
    <w:rsid w:val="00C42127"/>
    <w:rsid w:val="00C43EF2"/>
    <w:rsid w:val="00C46D92"/>
    <w:rsid w:val="00C5249A"/>
    <w:rsid w:val="00C56404"/>
    <w:rsid w:val="00C623A9"/>
    <w:rsid w:val="00C62EE2"/>
    <w:rsid w:val="00C642D3"/>
    <w:rsid w:val="00C64702"/>
    <w:rsid w:val="00C661D3"/>
    <w:rsid w:val="00C666F5"/>
    <w:rsid w:val="00C71FBE"/>
    <w:rsid w:val="00C75720"/>
    <w:rsid w:val="00CA2B60"/>
    <w:rsid w:val="00CA4A78"/>
    <w:rsid w:val="00CA5D9D"/>
    <w:rsid w:val="00CA74AA"/>
    <w:rsid w:val="00CB0A6A"/>
    <w:rsid w:val="00CB1D89"/>
    <w:rsid w:val="00CB7031"/>
    <w:rsid w:val="00CC236C"/>
    <w:rsid w:val="00CC50B8"/>
    <w:rsid w:val="00CC5A89"/>
    <w:rsid w:val="00CD47A1"/>
    <w:rsid w:val="00CD4878"/>
    <w:rsid w:val="00CD65A0"/>
    <w:rsid w:val="00CD7F7D"/>
    <w:rsid w:val="00CE1433"/>
    <w:rsid w:val="00CE163F"/>
    <w:rsid w:val="00CE5451"/>
    <w:rsid w:val="00CF14DB"/>
    <w:rsid w:val="00CF2A31"/>
    <w:rsid w:val="00D0069A"/>
    <w:rsid w:val="00D02B1A"/>
    <w:rsid w:val="00D139B8"/>
    <w:rsid w:val="00D13E1A"/>
    <w:rsid w:val="00D22267"/>
    <w:rsid w:val="00D23DCB"/>
    <w:rsid w:val="00D2577E"/>
    <w:rsid w:val="00D30D5C"/>
    <w:rsid w:val="00D350E4"/>
    <w:rsid w:val="00D45FBC"/>
    <w:rsid w:val="00D465C0"/>
    <w:rsid w:val="00D500B8"/>
    <w:rsid w:val="00D5144C"/>
    <w:rsid w:val="00D52CF3"/>
    <w:rsid w:val="00D55102"/>
    <w:rsid w:val="00D63EB7"/>
    <w:rsid w:val="00D64ED5"/>
    <w:rsid w:val="00D70D61"/>
    <w:rsid w:val="00D75D81"/>
    <w:rsid w:val="00D83350"/>
    <w:rsid w:val="00D90558"/>
    <w:rsid w:val="00D9385C"/>
    <w:rsid w:val="00D94A26"/>
    <w:rsid w:val="00D94E7C"/>
    <w:rsid w:val="00D962EE"/>
    <w:rsid w:val="00D97304"/>
    <w:rsid w:val="00DA3620"/>
    <w:rsid w:val="00DA5489"/>
    <w:rsid w:val="00DC3413"/>
    <w:rsid w:val="00DC3E3D"/>
    <w:rsid w:val="00DC4904"/>
    <w:rsid w:val="00DC583D"/>
    <w:rsid w:val="00DD12DE"/>
    <w:rsid w:val="00DD1D12"/>
    <w:rsid w:val="00DD46D8"/>
    <w:rsid w:val="00DD5960"/>
    <w:rsid w:val="00DD788F"/>
    <w:rsid w:val="00DE09B1"/>
    <w:rsid w:val="00DE125C"/>
    <w:rsid w:val="00DE487F"/>
    <w:rsid w:val="00DF54FF"/>
    <w:rsid w:val="00E077AF"/>
    <w:rsid w:val="00E1476A"/>
    <w:rsid w:val="00E21193"/>
    <w:rsid w:val="00E21263"/>
    <w:rsid w:val="00E27A50"/>
    <w:rsid w:val="00E348B9"/>
    <w:rsid w:val="00E37992"/>
    <w:rsid w:val="00E45120"/>
    <w:rsid w:val="00E479A8"/>
    <w:rsid w:val="00E51E1E"/>
    <w:rsid w:val="00E53E06"/>
    <w:rsid w:val="00E62FC9"/>
    <w:rsid w:val="00E659C2"/>
    <w:rsid w:val="00E7006B"/>
    <w:rsid w:val="00E7188D"/>
    <w:rsid w:val="00E7197C"/>
    <w:rsid w:val="00E77769"/>
    <w:rsid w:val="00E83D62"/>
    <w:rsid w:val="00E87B7E"/>
    <w:rsid w:val="00E87F3B"/>
    <w:rsid w:val="00E9022F"/>
    <w:rsid w:val="00E94B94"/>
    <w:rsid w:val="00E96DF2"/>
    <w:rsid w:val="00E97B6B"/>
    <w:rsid w:val="00EA0C2D"/>
    <w:rsid w:val="00EA164C"/>
    <w:rsid w:val="00EC7252"/>
    <w:rsid w:val="00ED3443"/>
    <w:rsid w:val="00ED3AF8"/>
    <w:rsid w:val="00ED4FA6"/>
    <w:rsid w:val="00EE194F"/>
    <w:rsid w:val="00EE1E35"/>
    <w:rsid w:val="00EE6DF7"/>
    <w:rsid w:val="00EE73DE"/>
    <w:rsid w:val="00EF08CF"/>
    <w:rsid w:val="00EF1576"/>
    <w:rsid w:val="00F238D1"/>
    <w:rsid w:val="00F23B2E"/>
    <w:rsid w:val="00F25137"/>
    <w:rsid w:val="00F34199"/>
    <w:rsid w:val="00F34241"/>
    <w:rsid w:val="00F37ED8"/>
    <w:rsid w:val="00F42E06"/>
    <w:rsid w:val="00F4497B"/>
    <w:rsid w:val="00F46461"/>
    <w:rsid w:val="00F478BF"/>
    <w:rsid w:val="00F622D3"/>
    <w:rsid w:val="00F6571F"/>
    <w:rsid w:val="00F65B7D"/>
    <w:rsid w:val="00F66FC1"/>
    <w:rsid w:val="00F7622C"/>
    <w:rsid w:val="00F86BE7"/>
    <w:rsid w:val="00F92036"/>
    <w:rsid w:val="00F963A7"/>
    <w:rsid w:val="00F97BFE"/>
    <w:rsid w:val="00FA0620"/>
    <w:rsid w:val="00FA3512"/>
    <w:rsid w:val="00FA567E"/>
    <w:rsid w:val="00FA60E0"/>
    <w:rsid w:val="00FA7416"/>
    <w:rsid w:val="00FB030B"/>
    <w:rsid w:val="00FB14FD"/>
    <w:rsid w:val="00FB1AD8"/>
    <w:rsid w:val="00FB1CF0"/>
    <w:rsid w:val="00FB3546"/>
    <w:rsid w:val="00FD1D6F"/>
    <w:rsid w:val="00FD599A"/>
    <w:rsid w:val="00FE1BC8"/>
    <w:rsid w:val="00FF3B72"/>
    <w:rsid w:val="00FF6C7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2EC5EDC7-3EA7-4B4D-99AD-47D9A68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/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54</Characters>
  <Pages>2</Pages>
  <DocSecurity>0</DocSecurity>
  <Words>24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경주(홍보리더·언론홍보) - 홍보</dc:creator>
  <dcterms:modified xsi:type="dcterms:W3CDTF">2025-10-27T09:05:00Z</dcterms:modified>
  <dc:description/>
  <cp:keywords/>
  <dc:subject/>
  <dc:title/>
  <cp:lastPrinted>2025-09-11T04:33:00Z</cp:lastPrinted>
  <cp:lastModifiedBy>박명희(통합광고ㆍ 마케팅) - 홍보</cp:lastModifiedBy>
  <dcterms:created xsi:type="dcterms:W3CDTF">2025-10-27T05:05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306bfe-29cf-4c0e-bbb8-fa4efadabca8_SiteId">
    <vt:lpwstr>d4ffc887-d88d-41cc-bf6a-6bb47ec0f3ca</vt:lpwstr>
  </property>
  <property fmtid="{D5CDD505-2E9C-101B-9397-08002B2CF9AE}" pid="3" name="MSIP_Label_13306bfe-29cf-4c0e-bbb8-fa4efadabca8_SetDate">
    <vt:lpwstr>2025-10-27T05:15:02Z</vt:lpwstr>
  </property>
  <property fmtid="{D5CDD505-2E9C-101B-9397-08002B2CF9AE}" pid="4" name="MSIP_Label_13306bfe-29cf-4c0e-bbb8-fa4efadabca8_Name">
    <vt:lpwstr>신세계아이엔씨</vt:lpwstr>
  </property>
  <property fmtid="{D5CDD505-2E9C-101B-9397-08002B2CF9AE}" pid="5" name="MSIP_Label_13306bfe-29cf-4c0e-bbb8-fa4efadabca8_Method">
    <vt:lpwstr>Privileged</vt:lpwstr>
  </property>
  <property fmtid="{D5CDD505-2E9C-101B-9397-08002B2CF9AE}" pid="6" name="MSIP_Label_13306bfe-29cf-4c0e-bbb8-fa4efadabca8_Enabled">
    <vt:lpwstr>true</vt:lpwstr>
  </property>
  <property fmtid="{D5CDD505-2E9C-101B-9397-08002B2CF9AE}" pid="7" name="MSIP_Label_13306bfe-29cf-4c0e-bbb8-fa4efadabca8_ContentBits">
    <vt:lpwstr>8</vt:lpwstr>
  </property>
</Properties>
</file>